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6C534A28" w14:textId="5AB33A51" w:rsidR="009D0BE7" w:rsidRDefault="00750387" w:rsidP="386DAC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est-in-Charge, Benefice </w:t>
      </w:r>
      <w:r w:rsidR="00053A05">
        <w:rPr>
          <w:b/>
          <w:bCs/>
          <w:sz w:val="28"/>
          <w:szCs w:val="28"/>
        </w:rPr>
        <w:t>of Crich, St. Mary’s and South Wingfield, All Saints</w:t>
      </w:r>
    </w:p>
    <w:p w14:paraId="104C1A6B" w14:textId="5D5E797E" w:rsidR="00FA28FC" w:rsidRDefault="00FA28FC" w:rsidP="386DACC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art time)</w:t>
      </w:r>
    </w:p>
    <w:p w14:paraId="540629F2" w14:textId="77777777" w:rsidR="008F0946" w:rsidRPr="00006A8E" w:rsidRDefault="008F0946" w:rsidP="009D0BE7">
      <w:pPr>
        <w:spacing w:after="0"/>
        <w:rPr>
          <w:rFonts w:cstheme="minorHAnsi"/>
          <w:bCs/>
        </w:rPr>
      </w:pPr>
    </w:p>
    <w:p w14:paraId="68984DF3" w14:textId="5E16ED3F" w:rsidR="00704BA2" w:rsidRDefault="00E14FD3" w:rsidP="293CB4D6">
      <w:pPr>
        <w:spacing w:after="0"/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750387">
        <w:t>Priest-in-Charge (part-time)</w:t>
      </w:r>
    </w:p>
    <w:p w14:paraId="57E707A9" w14:textId="7DE1DEFF" w:rsidR="003C7CFF" w:rsidRDefault="7FFCDE1B" w:rsidP="386DACCF">
      <w:pPr>
        <w:spacing w:after="0"/>
      </w:pPr>
      <w:r w:rsidRPr="386DACCF">
        <w:rPr>
          <w:b/>
          <w:bCs/>
        </w:rPr>
        <w:t xml:space="preserve">Reports to: </w:t>
      </w:r>
      <w:r w:rsidR="00053A05" w:rsidRPr="00053A05">
        <w:t>Archdeacon of East Derbyshire</w:t>
      </w:r>
    </w:p>
    <w:p w14:paraId="54543669" w14:textId="32332662" w:rsidR="00484FC9" w:rsidRPr="00E66B93" w:rsidRDefault="5FE17508" w:rsidP="386DACCF">
      <w:pPr>
        <w:spacing w:after="0"/>
      </w:pPr>
      <w:r w:rsidRPr="386DACCF">
        <w:rPr>
          <w:b/>
          <w:bCs/>
        </w:rPr>
        <w:t>Style of Post:</w:t>
      </w:r>
      <w:r w:rsidR="00053A05">
        <w:rPr>
          <w:b/>
          <w:bCs/>
        </w:rPr>
        <w:t xml:space="preserve"> </w:t>
      </w:r>
      <w:r w:rsidR="00E66B93" w:rsidRPr="00E66B93">
        <w:t>Part-time Stipendiary (Sunday + 3 days)</w:t>
      </w:r>
      <w:r w:rsidR="00DA763E">
        <w:rPr>
          <w:b/>
          <w:bCs/>
        </w:rPr>
        <w:br/>
        <w:t>Pension:</w:t>
      </w:r>
      <w:r w:rsidRPr="386DACCF">
        <w:rPr>
          <w:b/>
          <w:bCs/>
        </w:rPr>
        <w:t xml:space="preserve"> </w:t>
      </w:r>
      <w:r w:rsidR="00E66B93" w:rsidRPr="00E66B93">
        <w:t>Pensionable within the terms of the Church of England Funded Pensions Scheme</w:t>
      </w:r>
    </w:p>
    <w:p w14:paraId="4E8C24A2" w14:textId="1AA5B72A" w:rsidR="501C39AC" w:rsidRPr="008E01F6" w:rsidRDefault="501C39AC" w:rsidP="386DACCF">
      <w:pPr>
        <w:spacing w:after="0"/>
      </w:pPr>
      <w:r w:rsidRPr="386DACCF">
        <w:rPr>
          <w:b/>
          <w:bCs/>
        </w:rPr>
        <w:t xml:space="preserve">Housing: </w:t>
      </w:r>
      <w:r w:rsidR="00F431EF" w:rsidRPr="00F431EF">
        <w:t>Provided</w:t>
      </w:r>
    </w:p>
    <w:p w14:paraId="6AD72E5F" w14:textId="1223E7DD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>
        <w:rPr>
          <w:b/>
          <w:bCs/>
        </w:rPr>
        <w:t xml:space="preserve"> </w:t>
      </w:r>
      <w:r w:rsidR="00424977">
        <w:t>April</w:t>
      </w:r>
      <w:r w:rsidR="00F431EF" w:rsidRPr="00F431EF">
        <w:t xml:space="preserve"> 2024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7E8B03FA" w14:textId="77777777" w:rsidR="00BB2038" w:rsidRPr="00532BF0" w:rsidRDefault="00BB2038" w:rsidP="00BB2038">
      <w:pPr>
        <w:spacing w:after="0"/>
      </w:pPr>
      <w:r w:rsidRPr="386DACCF">
        <w:rPr>
          <w:b/>
          <w:bCs/>
          <w:sz w:val="28"/>
          <w:szCs w:val="28"/>
        </w:rPr>
        <w:t>Specific Role Requirements</w:t>
      </w:r>
    </w:p>
    <w:p w14:paraId="44C2171C" w14:textId="6EDC72A6" w:rsidR="00701A21" w:rsidRDefault="00CB1DC2" w:rsidP="00274E81">
      <w:pPr>
        <w:pStyle w:val="ListParagraph"/>
        <w:numPr>
          <w:ilvl w:val="0"/>
          <w:numId w:val="21"/>
        </w:numPr>
        <w:spacing w:after="0"/>
      </w:pPr>
      <w:r>
        <w:t>A person of prayer and resilient faith, rooted in the Bible, with a heart for growth</w:t>
      </w:r>
      <w:r w:rsidR="006F4461">
        <w:t xml:space="preserve"> (including new worshipping communities)</w:t>
      </w:r>
      <w:r>
        <w:t xml:space="preserve"> and the ability to think </w:t>
      </w:r>
      <w:proofErr w:type="gramStart"/>
      <w:r>
        <w:t>strategically</w:t>
      </w:r>
      <w:proofErr w:type="gramEnd"/>
    </w:p>
    <w:p w14:paraId="1BC1D511" w14:textId="05549E0E" w:rsidR="0081791F" w:rsidRDefault="0081791F" w:rsidP="00274E81">
      <w:pPr>
        <w:pStyle w:val="ListParagraph"/>
        <w:numPr>
          <w:ilvl w:val="0"/>
          <w:numId w:val="21"/>
        </w:numPr>
        <w:spacing w:after="0"/>
      </w:pPr>
      <w:r>
        <w:t>An enabling, collaborative leader who can develop new leaders and build te</w:t>
      </w:r>
      <w:r w:rsidR="008E1DA1">
        <w:t xml:space="preserve">ams, welcoming the ministry of people of all ages, backgrounds and understanding, allowing them to flourish in their </w:t>
      </w:r>
      <w:proofErr w:type="gramStart"/>
      <w:r w:rsidR="008E1DA1">
        <w:t>calling</w:t>
      </w:r>
      <w:proofErr w:type="gramEnd"/>
    </w:p>
    <w:p w14:paraId="2D649E87" w14:textId="2BA031A8" w:rsidR="008E1DA1" w:rsidRDefault="00A028AA" w:rsidP="00274E81">
      <w:pPr>
        <w:pStyle w:val="ListParagraph"/>
        <w:numPr>
          <w:ilvl w:val="0"/>
          <w:numId w:val="21"/>
        </w:numPr>
        <w:spacing w:after="0"/>
      </w:pPr>
      <w:r>
        <w:t>A visionary pastor who can develop unity and honour difference between the two churches</w:t>
      </w:r>
      <w:r w:rsidR="008869C0">
        <w:t xml:space="preserve">, </w:t>
      </w:r>
      <w:r w:rsidR="004B345F">
        <w:t>developing and implementing a new Parish MAP</w:t>
      </w:r>
    </w:p>
    <w:p w14:paraId="1B573F1F" w14:textId="21E3886D" w:rsidR="007805F1" w:rsidRDefault="007805F1" w:rsidP="00274E81">
      <w:pPr>
        <w:pStyle w:val="ListParagraph"/>
        <w:numPr>
          <w:ilvl w:val="0"/>
          <w:numId w:val="21"/>
        </w:numPr>
        <w:spacing w:after="0"/>
      </w:pPr>
      <w:r>
        <w:t>An understanding of rural ministry</w:t>
      </w:r>
      <w:r w:rsidR="0094049C">
        <w:t xml:space="preserve"> and</w:t>
      </w:r>
      <w:r>
        <w:t xml:space="preserve"> able to enter into life in both </w:t>
      </w:r>
      <w:proofErr w:type="gramStart"/>
      <w:r>
        <w:t>villages</w:t>
      </w:r>
      <w:proofErr w:type="gramEnd"/>
    </w:p>
    <w:p w14:paraId="60A3F922" w14:textId="314F1984" w:rsidR="000B0F35" w:rsidRDefault="000B0F35" w:rsidP="00274E81">
      <w:pPr>
        <w:pStyle w:val="ListParagraph"/>
        <w:numPr>
          <w:ilvl w:val="0"/>
          <w:numId w:val="21"/>
        </w:numPr>
        <w:spacing w:after="0"/>
      </w:pPr>
      <w:r>
        <w:t xml:space="preserve">Committed to working with schools, </w:t>
      </w:r>
      <w:proofErr w:type="gramStart"/>
      <w:r>
        <w:t>families</w:t>
      </w:r>
      <w:proofErr w:type="gramEnd"/>
      <w:r>
        <w:t xml:space="preserve"> and households</w:t>
      </w:r>
      <w:r w:rsidR="0094049C">
        <w:t xml:space="preserve"> in line with the Church of England’s Growing Faith Initiative</w:t>
      </w:r>
    </w:p>
    <w:p w14:paraId="47265270" w14:textId="6216CB3A" w:rsidR="00E3303C" w:rsidRPr="0067258A" w:rsidRDefault="0067258A" w:rsidP="00BB2038">
      <w:pPr>
        <w:pStyle w:val="ListParagraph"/>
        <w:numPr>
          <w:ilvl w:val="0"/>
          <w:numId w:val="21"/>
        </w:numPr>
        <w:spacing w:after="0"/>
      </w:pPr>
      <w:r>
        <w:t xml:space="preserve">Someone who can build relationship across </w:t>
      </w:r>
      <w:r w:rsidR="00CB2118">
        <w:t xml:space="preserve">neighbouring </w:t>
      </w:r>
      <w:r>
        <w:t>Parish boundaries</w:t>
      </w:r>
      <w:r w:rsidR="009670C4">
        <w:t xml:space="preserve"> in the </w:t>
      </w:r>
      <w:proofErr w:type="gramStart"/>
      <w:r w:rsidR="009670C4">
        <w:t>Deanery</w:t>
      </w:r>
      <w:r>
        <w:t xml:space="preserve">, </w:t>
      </w:r>
      <w:r w:rsidR="00850BEE">
        <w:t xml:space="preserve"> </w:t>
      </w:r>
      <w:r>
        <w:t>beginning</w:t>
      </w:r>
      <w:proofErr w:type="gramEnd"/>
      <w:r>
        <w:t xml:space="preserve"> to recognise where working together could be more effective and drawing others into that.</w:t>
      </w:r>
    </w:p>
    <w:p w14:paraId="1069BBEF" w14:textId="77777777" w:rsidR="00E3303C" w:rsidRDefault="00E3303C" w:rsidP="00E3303C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435B78C5" w14:textId="77777777" w:rsidR="00E3303C" w:rsidRPr="00197D54" w:rsidRDefault="00E3303C" w:rsidP="00E3303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734F935" w14:textId="77777777" w:rsidR="00E3303C" w:rsidRPr="00197D54" w:rsidRDefault="00E3303C" w:rsidP="00E3303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</w:t>
      </w:r>
      <w:proofErr w:type="gramStart"/>
      <w:r w:rsidRPr="00197D54">
        <w:rPr>
          <w:rFonts w:eastAsia="Times New Roman"/>
          <w:color w:val="000000" w:themeColor="text1"/>
        </w:rPr>
        <w:t>maturity</w:t>
      </w:r>
      <w:proofErr w:type="gramEnd"/>
      <w:r w:rsidRPr="00197D54">
        <w:rPr>
          <w:rFonts w:eastAsia="Times New Roman"/>
          <w:color w:val="000000" w:themeColor="text1"/>
        </w:rPr>
        <w:t xml:space="preserve"> </w:t>
      </w:r>
    </w:p>
    <w:p w14:paraId="36491F5A" w14:textId="77777777" w:rsidR="00E3303C" w:rsidRPr="00197D54" w:rsidRDefault="00E3303C" w:rsidP="00E3303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2E4482E8" w14:textId="77777777" w:rsidR="00E3303C" w:rsidRPr="00197D54" w:rsidRDefault="00E3303C" w:rsidP="00E3303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55ED580" w14:textId="77777777" w:rsidR="00E3303C" w:rsidRDefault="00E3303C" w:rsidP="00E3303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72315375" w14:textId="77777777" w:rsidR="00E3303C" w:rsidRPr="00BB2038" w:rsidRDefault="00E3303C" w:rsidP="00E3303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695BA60A" w14:textId="02F15A02" w:rsidR="00E3303C" w:rsidRPr="00BB2038" w:rsidRDefault="00CB0AC0" w:rsidP="00E3303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teadfast</w:t>
      </w:r>
      <w:r w:rsidR="00F13C2F">
        <w:rPr>
          <w:rFonts w:eastAsia="Times New Roman"/>
          <w:color w:val="000000" w:themeColor="text1"/>
        </w:rPr>
        <w:t>ness and faithfulness</w:t>
      </w:r>
      <w:r>
        <w:rPr>
          <w:rFonts w:eastAsia="Times New Roman"/>
          <w:color w:val="000000" w:themeColor="text1"/>
        </w:rPr>
        <w:t xml:space="preserve"> in the face of </w:t>
      </w:r>
      <w:r w:rsidR="00F13C2F">
        <w:rPr>
          <w:rFonts w:eastAsia="Times New Roman"/>
          <w:color w:val="000000" w:themeColor="text1"/>
        </w:rPr>
        <w:t xml:space="preserve">the </w:t>
      </w:r>
      <w:r>
        <w:rPr>
          <w:rFonts w:eastAsia="Times New Roman"/>
          <w:color w:val="000000" w:themeColor="text1"/>
        </w:rPr>
        <w:t xml:space="preserve">challenges facing the rural church and </w:t>
      </w:r>
      <w:proofErr w:type="gramStart"/>
      <w:r>
        <w:rPr>
          <w:rFonts w:eastAsia="Times New Roman"/>
          <w:color w:val="000000" w:themeColor="text1"/>
        </w:rPr>
        <w:t>communities</w:t>
      </w:r>
      <w:proofErr w:type="gramEnd"/>
    </w:p>
    <w:p w14:paraId="7667934E" w14:textId="75E38E71" w:rsidR="00BB2038" w:rsidRPr="005B3E5A" w:rsidRDefault="002F68C7" w:rsidP="005B3E5A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F13C2F">
        <w:rPr>
          <w:rFonts w:eastAsia="Times New Roman"/>
        </w:rPr>
        <w:t>An ability to recognise and work with God-given opportunit</w:t>
      </w:r>
      <w:r w:rsidR="00E340D1" w:rsidRPr="00F13C2F">
        <w:rPr>
          <w:rFonts w:eastAsia="Times New Roman"/>
        </w:rPr>
        <w:t>ies for relationship building</w:t>
      </w:r>
      <w:r w:rsidR="00F13C2F" w:rsidRPr="00F13C2F">
        <w:rPr>
          <w:rFonts w:eastAsia="Times New Roman"/>
        </w:rPr>
        <w:t xml:space="preserve"> and partnership across the community</w:t>
      </w:r>
      <w:r w:rsidR="00F13C2F">
        <w:rPr>
          <w:rFonts w:eastAsia="Times New Roman"/>
          <w:color w:val="FF0000"/>
        </w:rPr>
        <w:t>.</w:t>
      </w:r>
      <w:r w:rsidR="00E3303C" w:rsidRPr="002F68C7">
        <w:rPr>
          <w:rFonts w:eastAsia="Times New Roman"/>
          <w:color w:val="FF0000"/>
        </w:rPr>
        <w:t xml:space="preserve"> </w:t>
      </w: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</w:t>
      </w:r>
      <w:proofErr w:type="gramStart"/>
      <w:r w:rsidRPr="386DACCF">
        <w:t>ordinal</w:t>
      </w:r>
      <w:proofErr w:type="gramEnd"/>
      <w:r w:rsidRPr="386DACCF">
        <w:t xml:space="preserve">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lastRenderedPageBreak/>
        <w:t>To fulfil the responsibilities of clergy as described in the canons and other relevant legislation.</w:t>
      </w:r>
    </w:p>
    <w:p w14:paraId="77BDD281" w14:textId="243577D8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In collaboration with your colleagues</w:t>
      </w:r>
      <w:r w:rsidR="0041029C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B8A4636" w14:textId="00B4F5A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(s)</w:t>
      </w:r>
    </w:p>
    <w:p w14:paraId="425DE0AA" w14:textId="5F3B8977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ensure a high standard of worship, preaching and pastoral care is provided that the whole people of God are equipped to proclaim afresh in this generation the good news of the </w:t>
      </w:r>
      <w:proofErr w:type="gramStart"/>
      <w:r w:rsidRPr="386DACCF">
        <w:t>Kingdom</w:t>
      </w:r>
      <w:proofErr w:type="gramEnd"/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7FAF1A05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 xml:space="preserve">inistry and seek opportunities for the churches in the deanery to </w:t>
      </w:r>
      <w:r w:rsidR="00A80844">
        <w:t xml:space="preserve">work together, </w:t>
      </w:r>
      <w:r>
        <w:t>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attentive to delivering the diocesan outcomes of deepening relationships with God, making new Christians, serving local </w:t>
      </w:r>
      <w:proofErr w:type="gramStart"/>
      <w:r>
        <w:t>contexts</w:t>
      </w:r>
      <w:proofErr w:type="gramEnd"/>
      <w:r>
        <w:t xml:space="preserve"> and challenging injustice</w:t>
      </w:r>
    </w:p>
    <w:p w14:paraId="56FF00DC" w14:textId="77777777" w:rsidR="00BB2038" w:rsidRPr="00E06E7E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poverty, and becoming younger, more diverse, and greener 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32872C9C" w14:textId="77777777" w:rsid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6B109267" w14:textId="77777777" w:rsidR="00BB2038" w:rsidRP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E46235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61EA9" w14:textId="77777777" w:rsidR="00E46235" w:rsidRDefault="00E46235" w:rsidP="002F7991">
      <w:pPr>
        <w:spacing w:after="0" w:line="240" w:lineRule="auto"/>
      </w:pPr>
      <w:r>
        <w:separator/>
      </w:r>
    </w:p>
  </w:endnote>
  <w:endnote w:type="continuationSeparator" w:id="0">
    <w:p w14:paraId="08BFAC03" w14:textId="77777777" w:rsidR="00E46235" w:rsidRDefault="00E46235" w:rsidP="002F7991">
      <w:pPr>
        <w:spacing w:after="0" w:line="240" w:lineRule="auto"/>
      </w:pPr>
      <w:r>
        <w:continuationSeparator/>
      </w:r>
    </w:p>
  </w:endnote>
  <w:endnote w:type="continuationNotice" w:id="1">
    <w:p w14:paraId="19ADC7D4" w14:textId="77777777" w:rsidR="00E46235" w:rsidRDefault="00E46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5"/>
      <w:docPartObj>
        <w:docPartGallery w:val="Page Numbers (Bottom of Page)"/>
        <w:docPartUnique/>
      </w:docPartObj>
    </w:sdtPr>
    <w:sdtEndPr/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100CE" w14:textId="77777777" w:rsidR="00E46235" w:rsidRDefault="00E46235" w:rsidP="002F7991">
      <w:pPr>
        <w:spacing w:after="0" w:line="240" w:lineRule="auto"/>
      </w:pPr>
      <w:r>
        <w:separator/>
      </w:r>
    </w:p>
  </w:footnote>
  <w:footnote w:type="continuationSeparator" w:id="0">
    <w:p w14:paraId="3693269D" w14:textId="77777777" w:rsidR="00E46235" w:rsidRDefault="00E46235" w:rsidP="002F7991">
      <w:pPr>
        <w:spacing w:after="0" w:line="240" w:lineRule="auto"/>
      </w:pPr>
      <w:r>
        <w:continuationSeparator/>
      </w:r>
    </w:p>
  </w:footnote>
  <w:footnote w:type="continuationNotice" w:id="1">
    <w:p w14:paraId="32F187EC" w14:textId="77777777" w:rsidR="00E46235" w:rsidRDefault="00E46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CCC"/>
    <w:multiLevelType w:val="hybridMultilevel"/>
    <w:tmpl w:val="0740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5"/>
  </w:num>
  <w:num w:numId="2" w16cid:durableId="842083661">
    <w:abstractNumId w:val="15"/>
  </w:num>
  <w:num w:numId="3" w16cid:durableId="2145347393">
    <w:abstractNumId w:val="16"/>
  </w:num>
  <w:num w:numId="4" w16cid:durableId="351806968">
    <w:abstractNumId w:val="11"/>
  </w:num>
  <w:num w:numId="5" w16cid:durableId="313341651">
    <w:abstractNumId w:val="18"/>
  </w:num>
  <w:num w:numId="6" w16cid:durableId="1581138048">
    <w:abstractNumId w:val="1"/>
  </w:num>
  <w:num w:numId="7" w16cid:durableId="1761373208">
    <w:abstractNumId w:val="19"/>
  </w:num>
  <w:num w:numId="8" w16cid:durableId="132869791">
    <w:abstractNumId w:val="0"/>
  </w:num>
  <w:num w:numId="9" w16cid:durableId="1344819526">
    <w:abstractNumId w:val="6"/>
  </w:num>
  <w:num w:numId="10" w16cid:durableId="51930938">
    <w:abstractNumId w:val="13"/>
  </w:num>
  <w:num w:numId="11" w16cid:durableId="1325662494">
    <w:abstractNumId w:val="4"/>
  </w:num>
  <w:num w:numId="12" w16cid:durableId="1023824901">
    <w:abstractNumId w:val="7"/>
  </w:num>
  <w:num w:numId="13" w16cid:durableId="1674456594">
    <w:abstractNumId w:val="2"/>
  </w:num>
  <w:num w:numId="14" w16cid:durableId="1149323583">
    <w:abstractNumId w:val="9"/>
  </w:num>
  <w:num w:numId="15" w16cid:durableId="2085257078">
    <w:abstractNumId w:val="8"/>
  </w:num>
  <w:num w:numId="16" w16cid:durableId="1463645694">
    <w:abstractNumId w:val="14"/>
  </w:num>
  <w:num w:numId="17" w16cid:durableId="1462042963">
    <w:abstractNumId w:val="20"/>
  </w:num>
  <w:num w:numId="18" w16cid:durableId="536091962">
    <w:abstractNumId w:val="17"/>
  </w:num>
  <w:num w:numId="19" w16cid:durableId="1681393865">
    <w:abstractNumId w:val="10"/>
  </w:num>
  <w:num w:numId="20" w16cid:durableId="1666783518">
    <w:abstractNumId w:val="12"/>
  </w:num>
  <w:num w:numId="21" w16cid:durableId="117604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79F6"/>
    <w:rsid w:val="0002539B"/>
    <w:rsid w:val="000359B1"/>
    <w:rsid w:val="00043668"/>
    <w:rsid w:val="000460C7"/>
    <w:rsid w:val="00052AB0"/>
    <w:rsid w:val="00053A05"/>
    <w:rsid w:val="00057B84"/>
    <w:rsid w:val="00060B56"/>
    <w:rsid w:val="00063E75"/>
    <w:rsid w:val="0008000D"/>
    <w:rsid w:val="00083C9C"/>
    <w:rsid w:val="00091412"/>
    <w:rsid w:val="00093FD3"/>
    <w:rsid w:val="00095EE0"/>
    <w:rsid w:val="000A7A79"/>
    <w:rsid w:val="000B0307"/>
    <w:rsid w:val="000B0F35"/>
    <w:rsid w:val="000B1F10"/>
    <w:rsid w:val="000B2326"/>
    <w:rsid w:val="000B505B"/>
    <w:rsid w:val="000B6037"/>
    <w:rsid w:val="000C371C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24FD3"/>
    <w:rsid w:val="0012571B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C41"/>
    <w:rsid w:val="0018161B"/>
    <w:rsid w:val="00183694"/>
    <w:rsid w:val="001839F3"/>
    <w:rsid w:val="00184604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43953"/>
    <w:rsid w:val="00246829"/>
    <w:rsid w:val="002518C2"/>
    <w:rsid w:val="00255E83"/>
    <w:rsid w:val="00261D8F"/>
    <w:rsid w:val="00274E81"/>
    <w:rsid w:val="00276C8F"/>
    <w:rsid w:val="00286D47"/>
    <w:rsid w:val="00290192"/>
    <w:rsid w:val="002902CB"/>
    <w:rsid w:val="002931AF"/>
    <w:rsid w:val="0029323B"/>
    <w:rsid w:val="002946B7"/>
    <w:rsid w:val="002A2EEE"/>
    <w:rsid w:val="002B02D9"/>
    <w:rsid w:val="002C057E"/>
    <w:rsid w:val="002C09F0"/>
    <w:rsid w:val="002C3533"/>
    <w:rsid w:val="002C4255"/>
    <w:rsid w:val="002D2688"/>
    <w:rsid w:val="002D6881"/>
    <w:rsid w:val="002E4CF2"/>
    <w:rsid w:val="002F68C7"/>
    <w:rsid w:val="002F7413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345A"/>
    <w:rsid w:val="00344225"/>
    <w:rsid w:val="003459B2"/>
    <w:rsid w:val="0036308F"/>
    <w:rsid w:val="00375002"/>
    <w:rsid w:val="003912ED"/>
    <w:rsid w:val="0039245B"/>
    <w:rsid w:val="00393961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4C6B"/>
    <w:rsid w:val="00404E8D"/>
    <w:rsid w:val="0041029C"/>
    <w:rsid w:val="00416A7F"/>
    <w:rsid w:val="00422EB8"/>
    <w:rsid w:val="00424977"/>
    <w:rsid w:val="00426A95"/>
    <w:rsid w:val="0043647B"/>
    <w:rsid w:val="00447D83"/>
    <w:rsid w:val="0045021C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A0FF8"/>
    <w:rsid w:val="004A6C69"/>
    <w:rsid w:val="004B345F"/>
    <w:rsid w:val="004B443A"/>
    <w:rsid w:val="004B7686"/>
    <w:rsid w:val="004C18FB"/>
    <w:rsid w:val="004C2673"/>
    <w:rsid w:val="004D2609"/>
    <w:rsid w:val="004E1AD9"/>
    <w:rsid w:val="004E2CC2"/>
    <w:rsid w:val="004E61EC"/>
    <w:rsid w:val="004E74B4"/>
    <w:rsid w:val="004F67B4"/>
    <w:rsid w:val="00501A9F"/>
    <w:rsid w:val="00512E19"/>
    <w:rsid w:val="00517B18"/>
    <w:rsid w:val="00522D8D"/>
    <w:rsid w:val="00531CC0"/>
    <w:rsid w:val="00532BF0"/>
    <w:rsid w:val="0053517E"/>
    <w:rsid w:val="00536D32"/>
    <w:rsid w:val="00551161"/>
    <w:rsid w:val="00553C2A"/>
    <w:rsid w:val="00554A84"/>
    <w:rsid w:val="00557FD5"/>
    <w:rsid w:val="005620B0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B3E5A"/>
    <w:rsid w:val="005D3A46"/>
    <w:rsid w:val="005D6E9F"/>
    <w:rsid w:val="005E1907"/>
    <w:rsid w:val="005E33E5"/>
    <w:rsid w:val="005F5992"/>
    <w:rsid w:val="00600E66"/>
    <w:rsid w:val="006072F0"/>
    <w:rsid w:val="00613200"/>
    <w:rsid w:val="006201B2"/>
    <w:rsid w:val="00641426"/>
    <w:rsid w:val="00641D69"/>
    <w:rsid w:val="00652F79"/>
    <w:rsid w:val="00653AAC"/>
    <w:rsid w:val="006545B1"/>
    <w:rsid w:val="0067258A"/>
    <w:rsid w:val="00676E2D"/>
    <w:rsid w:val="00677E9D"/>
    <w:rsid w:val="00682D70"/>
    <w:rsid w:val="0068618F"/>
    <w:rsid w:val="00690514"/>
    <w:rsid w:val="006930BE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61"/>
    <w:rsid w:val="006F44D6"/>
    <w:rsid w:val="006F6CEC"/>
    <w:rsid w:val="00701A21"/>
    <w:rsid w:val="00704BA2"/>
    <w:rsid w:val="007101D6"/>
    <w:rsid w:val="00716E3E"/>
    <w:rsid w:val="007213D3"/>
    <w:rsid w:val="0072526B"/>
    <w:rsid w:val="00731A03"/>
    <w:rsid w:val="00743FFB"/>
    <w:rsid w:val="00745E2C"/>
    <w:rsid w:val="007478BD"/>
    <w:rsid w:val="00750387"/>
    <w:rsid w:val="007550BD"/>
    <w:rsid w:val="00763F21"/>
    <w:rsid w:val="007744C4"/>
    <w:rsid w:val="00777658"/>
    <w:rsid w:val="007805F1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1791F"/>
    <w:rsid w:val="00827A29"/>
    <w:rsid w:val="008363A0"/>
    <w:rsid w:val="0084527A"/>
    <w:rsid w:val="008462E5"/>
    <w:rsid w:val="008501DE"/>
    <w:rsid w:val="00850BEE"/>
    <w:rsid w:val="008527A4"/>
    <w:rsid w:val="008565AD"/>
    <w:rsid w:val="00863956"/>
    <w:rsid w:val="00864A2A"/>
    <w:rsid w:val="00871AE5"/>
    <w:rsid w:val="0088437E"/>
    <w:rsid w:val="008869C0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D5F5F"/>
    <w:rsid w:val="008D7F36"/>
    <w:rsid w:val="008E01F6"/>
    <w:rsid w:val="008E06E5"/>
    <w:rsid w:val="008E158E"/>
    <w:rsid w:val="008E1DA1"/>
    <w:rsid w:val="008E422E"/>
    <w:rsid w:val="008E4BA7"/>
    <w:rsid w:val="008F0946"/>
    <w:rsid w:val="008F1437"/>
    <w:rsid w:val="008F7E1F"/>
    <w:rsid w:val="00900508"/>
    <w:rsid w:val="0091438E"/>
    <w:rsid w:val="00914912"/>
    <w:rsid w:val="00917BF1"/>
    <w:rsid w:val="0092047F"/>
    <w:rsid w:val="0092327B"/>
    <w:rsid w:val="00931C96"/>
    <w:rsid w:val="00933B31"/>
    <w:rsid w:val="00933DD7"/>
    <w:rsid w:val="0094049C"/>
    <w:rsid w:val="00941D2A"/>
    <w:rsid w:val="00950946"/>
    <w:rsid w:val="009510DB"/>
    <w:rsid w:val="00951D5B"/>
    <w:rsid w:val="00952D02"/>
    <w:rsid w:val="0095301E"/>
    <w:rsid w:val="00954D77"/>
    <w:rsid w:val="00955F28"/>
    <w:rsid w:val="00964CD8"/>
    <w:rsid w:val="009670C4"/>
    <w:rsid w:val="0098064B"/>
    <w:rsid w:val="009826CA"/>
    <w:rsid w:val="00983FD5"/>
    <w:rsid w:val="00985731"/>
    <w:rsid w:val="00993B8E"/>
    <w:rsid w:val="0099769F"/>
    <w:rsid w:val="009A4C53"/>
    <w:rsid w:val="009A656E"/>
    <w:rsid w:val="009B1AF7"/>
    <w:rsid w:val="009B2A50"/>
    <w:rsid w:val="009B7A1F"/>
    <w:rsid w:val="009C224C"/>
    <w:rsid w:val="009C5E66"/>
    <w:rsid w:val="009D0BE7"/>
    <w:rsid w:val="009D1B25"/>
    <w:rsid w:val="009D405D"/>
    <w:rsid w:val="009D4C35"/>
    <w:rsid w:val="009E026B"/>
    <w:rsid w:val="009E03A8"/>
    <w:rsid w:val="009E5CB1"/>
    <w:rsid w:val="009F59BD"/>
    <w:rsid w:val="009F5CA8"/>
    <w:rsid w:val="009F7593"/>
    <w:rsid w:val="00A028AA"/>
    <w:rsid w:val="00A02A3D"/>
    <w:rsid w:val="00A05212"/>
    <w:rsid w:val="00A06B5B"/>
    <w:rsid w:val="00A07537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0844"/>
    <w:rsid w:val="00A84946"/>
    <w:rsid w:val="00A853D2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7293"/>
    <w:rsid w:val="00B27628"/>
    <w:rsid w:val="00B33E8F"/>
    <w:rsid w:val="00B37817"/>
    <w:rsid w:val="00B570A0"/>
    <w:rsid w:val="00B626C9"/>
    <w:rsid w:val="00B632FB"/>
    <w:rsid w:val="00B65ABE"/>
    <w:rsid w:val="00B724DB"/>
    <w:rsid w:val="00B75C01"/>
    <w:rsid w:val="00B7626F"/>
    <w:rsid w:val="00B87004"/>
    <w:rsid w:val="00B87DA2"/>
    <w:rsid w:val="00B92BAB"/>
    <w:rsid w:val="00B9426D"/>
    <w:rsid w:val="00B95E82"/>
    <w:rsid w:val="00BB14A5"/>
    <w:rsid w:val="00BB2038"/>
    <w:rsid w:val="00BB6F9D"/>
    <w:rsid w:val="00BC76A6"/>
    <w:rsid w:val="00BE1671"/>
    <w:rsid w:val="00BE33CB"/>
    <w:rsid w:val="00BE7707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0AC0"/>
    <w:rsid w:val="00CB1DC2"/>
    <w:rsid w:val="00CB2118"/>
    <w:rsid w:val="00CB4AB7"/>
    <w:rsid w:val="00CB7098"/>
    <w:rsid w:val="00CB7380"/>
    <w:rsid w:val="00CC5EAC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D77"/>
    <w:rsid w:val="00D30F89"/>
    <w:rsid w:val="00D3176A"/>
    <w:rsid w:val="00D31EEB"/>
    <w:rsid w:val="00D321BD"/>
    <w:rsid w:val="00D41B89"/>
    <w:rsid w:val="00D512AE"/>
    <w:rsid w:val="00D53A6D"/>
    <w:rsid w:val="00D66278"/>
    <w:rsid w:val="00D7088B"/>
    <w:rsid w:val="00D73F70"/>
    <w:rsid w:val="00D84E92"/>
    <w:rsid w:val="00D90DEC"/>
    <w:rsid w:val="00D93953"/>
    <w:rsid w:val="00D970AF"/>
    <w:rsid w:val="00DA0756"/>
    <w:rsid w:val="00DA265C"/>
    <w:rsid w:val="00DA763E"/>
    <w:rsid w:val="00DB2E6A"/>
    <w:rsid w:val="00DB5BD5"/>
    <w:rsid w:val="00DC1438"/>
    <w:rsid w:val="00DC7053"/>
    <w:rsid w:val="00DD0BC2"/>
    <w:rsid w:val="00DD23C5"/>
    <w:rsid w:val="00DD4900"/>
    <w:rsid w:val="00DF2AFB"/>
    <w:rsid w:val="00DF2EE3"/>
    <w:rsid w:val="00E0336C"/>
    <w:rsid w:val="00E0482E"/>
    <w:rsid w:val="00E06E7E"/>
    <w:rsid w:val="00E076AE"/>
    <w:rsid w:val="00E12BB4"/>
    <w:rsid w:val="00E13F29"/>
    <w:rsid w:val="00E14FD3"/>
    <w:rsid w:val="00E16254"/>
    <w:rsid w:val="00E254E0"/>
    <w:rsid w:val="00E32DA8"/>
    <w:rsid w:val="00E3303C"/>
    <w:rsid w:val="00E340D1"/>
    <w:rsid w:val="00E342AE"/>
    <w:rsid w:val="00E3437C"/>
    <w:rsid w:val="00E36EFB"/>
    <w:rsid w:val="00E4072C"/>
    <w:rsid w:val="00E41929"/>
    <w:rsid w:val="00E46235"/>
    <w:rsid w:val="00E5299E"/>
    <w:rsid w:val="00E52CB3"/>
    <w:rsid w:val="00E54912"/>
    <w:rsid w:val="00E647C3"/>
    <w:rsid w:val="00E66B93"/>
    <w:rsid w:val="00E7324F"/>
    <w:rsid w:val="00E742BC"/>
    <w:rsid w:val="00E7587E"/>
    <w:rsid w:val="00E8014F"/>
    <w:rsid w:val="00E8602F"/>
    <w:rsid w:val="00E872B9"/>
    <w:rsid w:val="00E87419"/>
    <w:rsid w:val="00E909FC"/>
    <w:rsid w:val="00E938BE"/>
    <w:rsid w:val="00E95653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13C2F"/>
    <w:rsid w:val="00F209BC"/>
    <w:rsid w:val="00F237C1"/>
    <w:rsid w:val="00F24236"/>
    <w:rsid w:val="00F431EF"/>
    <w:rsid w:val="00F51683"/>
    <w:rsid w:val="00F52C45"/>
    <w:rsid w:val="00F53CC4"/>
    <w:rsid w:val="00F645AE"/>
    <w:rsid w:val="00F64E24"/>
    <w:rsid w:val="00F71E25"/>
    <w:rsid w:val="00F73B81"/>
    <w:rsid w:val="00F73C8C"/>
    <w:rsid w:val="00F82B90"/>
    <w:rsid w:val="00F8495E"/>
    <w:rsid w:val="00FA28FC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2afd18e74f2ac6d8b2f4e82dfe3d384f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43f0ac5567ccc2f617b52b918d2d9513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d36e5-f061-4af2-b048-1cea070047c8">
      <Terms xmlns="http://schemas.microsoft.com/office/infopath/2007/PartnerControls"/>
    </lcf76f155ced4ddcb4097134ff3c332f>
    <TaxCatchAll xmlns="0de33227-e4bd-4c29-95fe-e6afdd5e344d" xsi:nil="true"/>
    <SharedWithUsers xmlns="173747ce-c48f-45f0-a547-697bae7ef8f5">
      <UserInfo>
        <DisplayName>Matthew Trick</DisplayName>
        <AccountId>7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DD573-6870-4AF9-BBD8-FE565C4294E4}"/>
</file>

<file path=customXml/itemProps3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175b8c84-1a21-4d6a-8003-4bcc2d56fe69"/>
    <ds:schemaRef ds:uri="0557a93a-4a53-42c4-8f9f-34877dbecac5"/>
    <ds:schemaRef ds:uri="b4baeb32-0b8d-422a-b17d-7b882dd5c941"/>
  </ds:schemaRefs>
</ds:datastoreItem>
</file>

<file path=customXml/itemProps4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9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Karen Hamblin</cp:lastModifiedBy>
  <cp:revision>32</cp:revision>
  <cp:lastPrinted>2021-01-14T09:18:00Z</cp:lastPrinted>
  <dcterms:created xsi:type="dcterms:W3CDTF">2024-02-02T15:43:00Z</dcterms:created>
  <dcterms:modified xsi:type="dcterms:W3CDTF">2024-04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29E3725ED304A8A619594B7DB922F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